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1F7EF1" w:rsidRPr="00F148AB" w14:paraId="3B2AD6E7" w14:textId="77777777" w:rsidTr="001F7EF1">
        <w:trPr>
          <w:trHeight w:val="1530"/>
        </w:trPr>
        <w:tc>
          <w:tcPr>
            <w:tcW w:w="1548" w:type="dxa"/>
          </w:tcPr>
          <w:p w14:paraId="5909D4FD" w14:textId="77777777" w:rsidR="001F7EF1" w:rsidRPr="00F148AB" w:rsidRDefault="001F7EF1" w:rsidP="00B32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F148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22B371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2303" r:id="rId12"/>
              </w:object>
            </w:r>
          </w:p>
        </w:tc>
        <w:tc>
          <w:tcPr>
            <w:tcW w:w="7459" w:type="dxa"/>
          </w:tcPr>
          <w:p w14:paraId="693CE199" w14:textId="77777777" w:rsidR="001F7EF1" w:rsidRPr="00F148AB" w:rsidRDefault="001F7EF1" w:rsidP="00B32228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F148AB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5FA795CE" w14:textId="77777777" w:rsidR="001F7EF1" w:rsidRPr="00F148AB" w:rsidRDefault="001F7EF1" w:rsidP="00B3222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148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p w14:paraId="0A5AE295" w14:textId="630CA8C1" w:rsidR="00C05F3F" w:rsidRPr="00F148AB" w:rsidRDefault="00C05F3F" w:rsidP="00C05F3F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Private Yacht with Limited Charter (PYLC) Registration </w:t>
      </w:r>
    </w:p>
    <w:p w14:paraId="19904DE7" w14:textId="263D7103" w:rsidR="001F7EF1" w:rsidRPr="00F148AB" w:rsidRDefault="001F7EF1" w:rsidP="001F7EF1">
      <w:pPr>
        <w:spacing w:after="0"/>
        <w:ind w:left="90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E2555BC" w14:textId="77777777" w:rsidR="00AA4262" w:rsidRPr="00F148AB" w:rsidRDefault="00AA4262" w:rsidP="001F7EF1">
      <w:pPr>
        <w:spacing w:after="0"/>
        <w:ind w:left="90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F709139" w14:textId="77777777" w:rsidR="00712FE3" w:rsidRPr="00F148AB" w:rsidRDefault="00712FE3" w:rsidP="00712FE3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:</w:t>
      </w:r>
    </w:p>
    <w:p w14:paraId="23753CD1" w14:textId="1C5CBC3A" w:rsidR="00886D3A" w:rsidRPr="00F148AB" w:rsidRDefault="00712FE3" w:rsidP="00886D3A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F148AB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EC530C" w:rsidRPr="00F148AB">
        <w:rPr>
          <w:rFonts w:ascii="Times New Roman" w:eastAsia="Times New Roman" w:hAnsi="Times New Roman" w:cs="Times New Roman"/>
          <w:lang w:val="en-GB"/>
        </w:rPr>
        <w:t xml:space="preserve"> </w:t>
      </w:r>
      <w:r w:rsidRPr="00F148AB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94080A" w:rsidRPr="00F148AB">
        <w:rPr>
          <w:rFonts w:ascii="Times New Roman" w:eastAsia="Times New Roman" w:hAnsi="Times New Roman" w:cs="Times New Roman"/>
          <w:lang w:val="en-GB"/>
        </w:rPr>
        <w:t xml:space="preserve"> </w:t>
      </w:r>
      <w:r w:rsidRPr="00F148AB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 In the event the vessel ownership structure terminates with no natural person(s) ultimately owning 25% or more interest in the vessel, please provide a statement to that effect</w:t>
      </w:r>
      <w:r w:rsidR="003217CF" w:rsidRPr="00F148AB">
        <w:rPr>
          <w:rFonts w:ascii="Times New Roman" w:eastAsia="Times New Roman" w:hAnsi="Times New Roman" w:cs="Times New Roman"/>
          <w:lang w:val="en-GB"/>
        </w:rPr>
        <w:t xml:space="preserve"> </w:t>
      </w:r>
      <w:r w:rsidR="003217CF" w:rsidRPr="00F148AB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F148AB">
        <w:rPr>
          <w:rFonts w:ascii="Times New Roman" w:eastAsia="Times New Roman" w:hAnsi="Times New Roman" w:cs="Times New Roman"/>
          <w:lang w:val="en-GB"/>
        </w:rPr>
        <w:t xml:space="preserve">. Alternatively, if all the ultimate owning legal entities are publicly traded, please provide a statement to that effect and identify the ultimate owning legal entity or entities. </w:t>
      </w:r>
      <w:r w:rsidR="00886D3A" w:rsidRPr="00F148AB">
        <w:rPr>
          <w:rFonts w:ascii="Times New Roman" w:eastAsia="Times New Roman" w:hAnsi="Times New Roman" w:cs="Times New Roman"/>
          <w:lang w:val="en-GB"/>
        </w:rPr>
        <w:t>This information is kept confidential, but we must have it to satisfy our trade compliance policy.</w:t>
      </w:r>
    </w:p>
    <w:p w14:paraId="23964E6D" w14:textId="77777777" w:rsidR="00712FE3" w:rsidRPr="00F148AB" w:rsidRDefault="00712FE3" w:rsidP="00712FE3">
      <w:pPr>
        <w:spacing w:after="0"/>
        <w:rPr>
          <w:rFonts w:ascii="Times New Roman" w:eastAsia="Times New Roman" w:hAnsi="Times New Roman" w:cs="Times New Roman"/>
          <w:lang w:val="en-GB"/>
        </w:rPr>
      </w:pPr>
    </w:p>
    <w:p w14:paraId="584B8283" w14:textId="0F6E4ABB" w:rsidR="00712FE3" w:rsidRPr="00F148AB" w:rsidRDefault="00712FE3" w:rsidP="00EC530C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</w:t>
      </w:r>
      <w:r w:rsidR="00EC530C"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256E643A" w14:textId="1377B5D8" w:rsidR="00886D3A" w:rsidRPr="00F148AB" w:rsidRDefault="00886D3A" w:rsidP="00886D3A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F148AB">
        <w:rPr>
          <w:rFonts w:ascii="Times New Roman" w:hAnsi="Times New Roman" w:cs="Times New Roman"/>
          <w:lang w:val="en-GB" w:eastAsia="zh-CN"/>
        </w:rPr>
        <w:t xml:space="preserve">Every RMI registered yacht must be owned through </w:t>
      </w:r>
      <w:r w:rsidR="00E372BB" w:rsidRPr="00F148AB">
        <w:rPr>
          <w:rFonts w:ascii="Times New Roman" w:hAnsi="Times New Roman" w:cs="Times New Roman"/>
          <w:lang w:val="en-GB" w:eastAsia="zh-CN"/>
        </w:rPr>
        <w:t>a RMI Entity or a Foreign Maritime Entity</w:t>
      </w:r>
      <w:r w:rsidRPr="00F148AB">
        <w:rPr>
          <w:rFonts w:ascii="Times New Roman" w:hAnsi="Times New Roman" w:cs="Times New Roman"/>
          <w:lang w:val="en-GB" w:eastAsia="zh-CN"/>
        </w:rPr>
        <w:t>.</w:t>
      </w:r>
    </w:p>
    <w:p w14:paraId="1707CA9B" w14:textId="38E2C15C" w:rsidR="00886D3A" w:rsidRPr="00F148AB" w:rsidRDefault="00886D3A" w:rsidP="00886D3A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F148AB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94080A" w:rsidRPr="00F148AB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Pr="00F148AB">
        <w:rPr>
          <w:rFonts w:ascii="Times New Roman" w:hAnsi="Times New Roman" w:cs="Times New Roman"/>
          <w:lang w:val="en-GB" w:eastAsia="zh-CN"/>
        </w:rPr>
        <w:t xml:space="preserve"> </w:t>
      </w:r>
    </w:p>
    <w:p w14:paraId="7C2B7FBE" w14:textId="77777777" w:rsidR="00F84C8C" w:rsidRPr="00F148AB" w:rsidRDefault="00F84C8C" w:rsidP="00EC530C">
      <w:pPr>
        <w:spacing w:after="0"/>
        <w:rPr>
          <w:rFonts w:ascii="Times New Roman" w:hAnsi="Times New Roman" w:cs="Times New Roman"/>
          <w:lang w:val="en-GB"/>
        </w:rPr>
      </w:pPr>
    </w:p>
    <w:p w14:paraId="2BD08C58" w14:textId="05B2B814" w:rsidR="00F84C8C" w:rsidRPr="00F148AB" w:rsidRDefault="00F84C8C" w:rsidP="00EC530C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75E27D1C" w14:textId="5C2322E0" w:rsidR="00B60590" w:rsidRPr="00F148AB" w:rsidRDefault="00064EDF" w:rsidP="003217C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en-GB"/>
        </w:rPr>
      </w:pPr>
      <w:bookmarkStart w:id="0" w:name="_Hlk25831344"/>
      <w:r w:rsidRPr="00F148AB">
        <w:rPr>
          <w:rFonts w:ascii="Times New Roman" w:eastAsia="Times New Roman" w:hAnsi="Times New Roman" w:cs="Times New Roman"/>
          <w:lang w:val="en-US" w:eastAsia="fr-CH"/>
        </w:rPr>
        <w:t xml:space="preserve">Declaration of Private Use with Intent to Engage in Limited Charter </w:t>
      </w:r>
      <w:hyperlink r:id="rId14" w:history="1">
        <w:r w:rsidRPr="00F148AB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 w:eastAsia="fr-CH"/>
          </w:rPr>
          <w:t>(</w:t>
        </w:r>
        <w:r w:rsidRPr="00F148AB">
          <w:rPr>
            <w:rFonts w:ascii="Times New Roman" w:hAnsi="Times New Roman" w:cs="Times New Roman"/>
            <w:color w:val="0000FF"/>
            <w:u w:val="single"/>
          </w:rPr>
          <w:t>MI-127PYLC</w:t>
        </w:r>
        <w:r w:rsidRPr="00F148AB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 w:eastAsia="fr-CH"/>
          </w:rPr>
          <w:t>)</w:t>
        </w:r>
      </w:hyperlink>
      <w:r w:rsidR="004F18E7" w:rsidRPr="00F148AB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 w:eastAsia="fr-CH"/>
        </w:rPr>
        <w:t xml:space="preserve"> duly completed</w:t>
      </w:r>
      <w:r w:rsidR="00AA4262" w:rsidRPr="00F148AB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 w:eastAsia="fr-CH"/>
        </w:rPr>
        <w:t xml:space="preserve"> </w:t>
      </w:r>
      <w:r w:rsidR="004F18E7" w:rsidRPr="00F148AB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 w:eastAsia="fr-CH"/>
        </w:rPr>
        <w:t>and signed. T</w:t>
      </w:r>
      <w:r w:rsidR="00B60590" w:rsidRPr="00F148AB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 w:eastAsia="fr-CH"/>
        </w:rPr>
        <w:t>he original must be kept onboard.</w:t>
      </w:r>
    </w:p>
    <w:p w14:paraId="5EAE8B67" w14:textId="16F50299" w:rsidR="00A778C0" w:rsidRPr="00F148AB" w:rsidRDefault="00A778C0" w:rsidP="003217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>Application for Registration, duly acknowledged or notarized (</w:t>
      </w:r>
      <w:hyperlink r:id="rId15" w:history="1">
        <w:r w:rsidRPr="00E52493">
          <w:rPr>
            <w:rFonts w:ascii="Times New Roman" w:hAnsi="Times New Roman" w:cs="Times New Roman"/>
            <w:color w:val="0000FF"/>
            <w:u w:val="single"/>
          </w:rPr>
          <w:t>MI-101Y</w:t>
        </w:r>
      </w:hyperlink>
      <w:r w:rsidRPr="00F148AB">
        <w:rPr>
          <w:rFonts w:ascii="Times New Roman" w:hAnsi="Times New Roman" w:cs="Times New Roman"/>
          <w:lang w:val="en-GB"/>
        </w:rPr>
        <w:t xml:space="preserve">) </w:t>
      </w:r>
      <w:r w:rsidR="00064EDF" w:rsidRPr="00F148AB">
        <w:rPr>
          <w:rFonts w:ascii="Times New Roman" w:hAnsi="Times New Roman" w:cs="Times New Roman"/>
          <w:lang w:val="en-GB"/>
        </w:rPr>
        <w:t>.</w:t>
      </w:r>
    </w:p>
    <w:p w14:paraId="185A3DE3" w14:textId="28AAD585" w:rsidR="00C05F3F" w:rsidRPr="00F148AB" w:rsidRDefault="00C05F3F" w:rsidP="003217CF">
      <w:pPr>
        <w:pStyle w:val="ListParagraph"/>
        <w:numPr>
          <w:ilvl w:val="0"/>
          <w:numId w:val="7"/>
        </w:numPr>
        <w:spacing w:line="256" w:lineRule="auto"/>
        <w:ind w:right="-874"/>
        <w:jc w:val="both"/>
        <w:rPr>
          <w:rFonts w:ascii="Times New Roman" w:hAnsi="Times New Roman" w:cs="Times New Roman"/>
          <w:lang w:val="en-GB"/>
        </w:rPr>
      </w:pPr>
      <w:bookmarkStart w:id="1" w:name="_Hlk29380635"/>
      <w:r w:rsidRPr="00F148AB">
        <w:rPr>
          <w:rFonts w:ascii="Times New Roman" w:hAnsi="Times New Roman" w:cs="Times New Roman"/>
          <w:lang w:val="en-GB"/>
        </w:rPr>
        <w:t>Power of Attorney or Corporate Resolutions: Authority of Agent/Officer.</w:t>
      </w:r>
    </w:p>
    <w:bookmarkEnd w:id="1"/>
    <w:p w14:paraId="12B6D96D" w14:textId="5967AB33" w:rsidR="00C05F3F" w:rsidRPr="00F148AB" w:rsidRDefault="00C05F3F" w:rsidP="00064ED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US"/>
        </w:rPr>
        <w:t xml:space="preserve">Application </w:t>
      </w:r>
      <w:hyperlink r:id="rId16" w:history="1">
        <w:r w:rsidRPr="00F148A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(</w:t>
        </w:r>
        <w:r w:rsidRPr="00F148AB">
          <w:rPr>
            <w:rFonts w:ascii="Times New Roman" w:hAnsi="Times New Roman" w:cs="Times New Roman"/>
            <w:color w:val="0000FF"/>
            <w:u w:val="single"/>
          </w:rPr>
          <w:t>MI-336Y</w:t>
        </w:r>
        <w:r w:rsidRPr="00F148A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)</w:t>
        </w:r>
      </w:hyperlink>
      <w:r w:rsidRPr="00F148AB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F148AB">
        <w:rPr>
          <w:rFonts w:ascii="Times New Roman" w:eastAsia="Times New Roman" w:hAnsi="Times New Roman" w:cs="Times New Roman"/>
          <w:lang w:eastAsia="fr-CH"/>
        </w:rPr>
        <w:t>for Minimum Safe Manning Certificate.</w:t>
      </w:r>
    </w:p>
    <w:p w14:paraId="17AC6767" w14:textId="791FB437" w:rsidR="00C05F3F" w:rsidRPr="00F148AB" w:rsidRDefault="00C05F3F" w:rsidP="00064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>LRIT Conformance Test Report (CTR)</w:t>
      </w:r>
      <w:r w:rsidR="00064EDF" w:rsidRPr="00F148AB">
        <w:rPr>
          <w:rFonts w:ascii="Times New Roman" w:hAnsi="Times New Roman" w:cs="Times New Roman"/>
          <w:lang w:val="en-GB"/>
        </w:rPr>
        <w:t>.</w:t>
      </w:r>
    </w:p>
    <w:p w14:paraId="4C078F51" w14:textId="5051A960" w:rsidR="00C05F3F" w:rsidRPr="00F148AB" w:rsidRDefault="00C05F3F" w:rsidP="003217C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>International Tonnage Certificate (ITC), applicable for yachts of 24m or more in load line.</w:t>
      </w:r>
    </w:p>
    <w:p w14:paraId="5911F968" w14:textId="67DBAA67" w:rsidR="00C05F3F" w:rsidRPr="00F148AB" w:rsidRDefault="00C05F3F" w:rsidP="00064ED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 xml:space="preserve">Third </w:t>
      </w:r>
      <w:r w:rsidR="00EA4621" w:rsidRPr="00F148AB">
        <w:rPr>
          <w:rFonts w:ascii="Times New Roman" w:hAnsi="Times New Roman" w:cs="Times New Roman"/>
          <w:lang w:val="en-GB"/>
        </w:rPr>
        <w:t xml:space="preserve">Party </w:t>
      </w:r>
      <w:r w:rsidRPr="00F148AB">
        <w:rPr>
          <w:rFonts w:ascii="Times New Roman" w:hAnsi="Times New Roman" w:cs="Times New Roman"/>
          <w:lang w:val="en-GB"/>
        </w:rPr>
        <w:t>Liability and Hull and Machinery insurance.</w:t>
      </w:r>
    </w:p>
    <w:p w14:paraId="2199E299" w14:textId="71252C26" w:rsidR="00C05F3F" w:rsidRPr="00F148AB" w:rsidRDefault="00C05F3F" w:rsidP="00064ED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 xml:space="preserve">Wreck Removal Blue Card </w:t>
      </w:r>
      <w:r w:rsidRPr="00F148AB">
        <w:rPr>
          <w:rFonts w:ascii="Times New Roman" w:hAnsi="Times New Roman" w:cs="Times New Roman"/>
          <w:color w:val="000000"/>
          <w:lang w:val="en-US"/>
        </w:rPr>
        <w:t>for yachts of 300GT and more.</w:t>
      </w:r>
    </w:p>
    <w:p w14:paraId="0FA80569" w14:textId="3A1B9BE0" w:rsidR="00886D3A" w:rsidRPr="00F148AB" w:rsidRDefault="00886D3A" w:rsidP="003217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 xml:space="preserve">Payment for Registration Fee, </w:t>
      </w:r>
      <w:r w:rsidRPr="00F148AB">
        <w:rPr>
          <w:rFonts w:ascii="Times New Roman" w:eastAsia="Calibri" w:hAnsi="Times New Roman" w:cs="Times New Roman"/>
          <w:bCs/>
          <w:lang w:val="en-US" w:eastAsia="fr-CH"/>
        </w:rPr>
        <w:t xml:space="preserve">refer to the attached Marine Notice </w:t>
      </w:r>
      <w:hyperlink r:id="rId17" w:history="1">
        <w:r w:rsidRPr="00F148AB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(</w:t>
        </w:r>
        <w:r w:rsidRPr="00F148AB">
          <w:rPr>
            <w:rFonts w:ascii="Times New Roman" w:hAnsi="Times New Roman" w:cs="Times New Roman"/>
            <w:color w:val="0000FF"/>
            <w:u w:val="single"/>
          </w:rPr>
          <w:t>MN-1-005-2</w:t>
        </w:r>
        <w:r w:rsidRPr="00F148AB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)</w:t>
        </w:r>
      </w:hyperlink>
      <w:r w:rsidRPr="00F148AB">
        <w:rPr>
          <w:rFonts w:ascii="Times New Roman" w:eastAsia="Calibri" w:hAnsi="Times New Roman" w:cs="Times New Roman"/>
          <w:lang w:val="en-US" w:eastAsia="fr-CH"/>
        </w:rPr>
        <w:t xml:space="preserve"> the fee is based on the GT of the yacht.</w:t>
      </w:r>
    </w:p>
    <w:bookmarkEnd w:id="0"/>
    <w:p w14:paraId="01BC1ADA" w14:textId="77777777" w:rsidR="00C05F3F" w:rsidRPr="00F148AB" w:rsidRDefault="00C05F3F" w:rsidP="00C05F3F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85ED52B" w14:textId="7715F0D8" w:rsidR="00C05F3F" w:rsidRPr="00F148AB" w:rsidRDefault="00C05F3F" w:rsidP="00C05F3F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ass Documents</w:t>
      </w:r>
      <w:r w:rsidR="00ED4588"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(if authorized, these will be requested directly from Class by RMI)</w:t>
      </w: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5924A066" w14:textId="77777777" w:rsidR="00C05F3F" w:rsidRPr="00A84528" w:rsidRDefault="00C05F3F" w:rsidP="00C05F3F">
      <w:pPr>
        <w:pStyle w:val="ListParagraph"/>
        <w:ind w:left="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en-US"/>
        </w:rPr>
      </w:pPr>
    </w:p>
    <w:p w14:paraId="6D2A485C" w14:textId="6C71CA75" w:rsidR="00C05F3F" w:rsidRPr="00F148AB" w:rsidRDefault="00C05F3F" w:rsidP="00064EDF">
      <w:pPr>
        <w:pStyle w:val="ListParagraph"/>
        <w:numPr>
          <w:ilvl w:val="0"/>
          <w:numId w:val="7"/>
        </w:numPr>
        <w:spacing w:before="240" w:line="256" w:lineRule="auto"/>
        <w:ind w:right="-76"/>
        <w:jc w:val="both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 xml:space="preserve">Confirmation of Class Certificate and Class Statement “Fit to Proceed to Sea” </w:t>
      </w:r>
    </w:p>
    <w:p w14:paraId="0A26F36D" w14:textId="6092F594" w:rsidR="00C05F3F" w:rsidRPr="00F148AB" w:rsidRDefault="00C05F3F" w:rsidP="00064EDF">
      <w:pPr>
        <w:pStyle w:val="ListParagraph"/>
        <w:spacing w:before="240"/>
        <w:ind w:left="450" w:right="-76" w:firstLine="270"/>
        <w:jc w:val="both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(dated within 10 days before registration), not required for Newbuilding and yachts not in class.</w:t>
      </w:r>
    </w:p>
    <w:p w14:paraId="496CB9FC" w14:textId="27E7B70D" w:rsidR="00064EDF" w:rsidRPr="00F148AB" w:rsidRDefault="00064EDF" w:rsidP="00064E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F148AB">
        <w:rPr>
          <w:rFonts w:ascii="Times New Roman" w:hAnsi="Times New Roman" w:cs="Times New Roman"/>
          <w:lang w:val="en-GB"/>
        </w:rPr>
        <w:t xml:space="preserve">Interim Class Certificate (for newbuilding yacht in Class). </w:t>
      </w:r>
    </w:p>
    <w:p w14:paraId="3BB77362" w14:textId="6470E53C" w:rsidR="00C05F3F" w:rsidRPr="00F148AB" w:rsidRDefault="00886D3A" w:rsidP="003217CF">
      <w:pPr>
        <w:pStyle w:val="ListParagraph"/>
        <w:numPr>
          <w:ilvl w:val="0"/>
          <w:numId w:val="7"/>
        </w:numPr>
        <w:spacing w:after="0" w:line="256" w:lineRule="auto"/>
        <w:ind w:right="-76"/>
        <w:jc w:val="both"/>
        <w:rPr>
          <w:rFonts w:ascii="Times New Roman" w:hAnsi="Times New Roman" w:cs="Times New Roman"/>
          <w:lang w:eastAsia="fr-CH"/>
        </w:rPr>
      </w:pPr>
      <w:r w:rsidRPr="00F148AB">
        <w:rPr>
          <w:rFonts w:ascii="Times New Roman" w:hAnsi="Times New Roman" w:cs="Times New Roman"/>
          <w:lang w:val="en-US"/>
        </w:rPr>
        <w:t>Survey Reports, Special Survey Reports, Statutory Certificates for</w:t>
      </w:r>
      <w:r w:rsidR="0094080A" w:rsidRPr="00F148AB">
        <w:rPr>
          <w:rFonts w:ascii="Times New Roman" w:hAnsi="Times New Roman" w:cs="Times New Roman"/>
          <w:lang w:val="en-US"/>
        </w:rPr>
        <w:t xml:space="preserve"> yachts</w:t>
      </w:r>
      <w:r w:rsidRPr="00F148AB">
        <w:rPr>
          <w:rFonts w:ascii="Times New Roman" w:hAnsi="Times New Roman" w:cs="Times New Roman"/>
          <w:lang w:val="en-US"/>
        </w:rPr>
        <w:t xml:space="preserve"> 15 years</w:t>
      </w:r>
      <w:r w:rsidR="0094080A" w:rsidRPr="00F148AB">
        <w:rPr>
          <w:rFonts w:ascii="Times New Roman" w:hAnsi="Times New Roman" w:cs="Times New Roman"/>
          <w:lang w:val="en-US"/>
        </w:rPr>
        <w:t xml:space="preserve"> of age </w:t>
      </w:r>
      <w:r w:rsidR="00E372BB" w:rsidRPr="00F148AB">
        <w:rPr>
          <w:rFonts w:ascii="Times New Roman" w:hAnsi="Times New Roman" w:cs="Times New Roman"/>
          <w:lang w:val="en-US"/>
        </w:rPr>
        <w:t>and above</w:t>
      </w:r>
    </w:p>
    <w:p w14:paraId="36C0E37A" w14:textId="77777777" w:rsidR="00C05F3F" w:rsidRPr="00F148AB" w:rsidRDefault="00C05F3F" w:rsidP="00C05F3F">
      <w:pPr>
        <w:pStyle w:val="ListParagraph"/>
        <w:spacing w:after="0"/>
        <w:ind w:left="851" w:right="-76"/>
        <w:jc w:val="both"/>
        <w:rPr>
          <w:rFonts w:ascii="Times New Roman" w:eastAsia="Calibri" w:hAnsi="Times New Roman" w:cs="Times New Roman"/>
          <w:lang w:eastAsia="en-GB"/>
        </w:rPr>
      </w:pPr>
    </w:p>
    <w:p w14:paraId="11754C41" w14:textId="370FE6B1" w:rsidR="00886D3A" w:rsidRPr="00F148AB" w:rsidRDefault="00886D3A" w:rsidP="00886D3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148AB">
        <w:rPr>
          <w:rFonts w:ascii="Times New Roman" w:hAnsi="Times New Roman" w:cs="Times New Roman"/>
          <w:b/>
          <w:bCs/>
          <w:u w:val="single"/>
          <w:lang w:val="en-US"/>
        </w:rPr>
        <w:t xml:space="preserve">Compliance Verification: </w:t>
      </w:r>
    </w:p>
    <w:p w14:paraId="5BFB10AF" w14:textId="0A221F6C" w:rsidR="00886D3A" w:rsidRPr="00F148AB" w:rsidRDefault="00886D3A" w:rsidP="00886D3A">
      <w:pPr>
        <w:rPr>
          <w:rFonts w:ascii="Times New Roman" w:eastAsia="Calibri" w:hAnsi="Times New Roman" w:cs="Times New Roman"/>
          <w:lang w:val="en-GB" w:eastAsia="en-GB"/>
        </w:rPr>
      </w:pPr>
      <w:r w:rsidRPr="00F148AB">
        <w:rPr>
          <w:rFonts w:ascii="Times New Roman" w:hAnsi="Times New Roman" w:cs="Times New Roman"/>
          <w:lang w:val="en-US"/>
        </w:rPr>
        <w:t xml:space="preserve">All </w:t>
      </w:r>
      <w:r w:rsidRPr="00F148AB">
        <w:rPr>
          <w:rFonts w:ascii="Times New Roman" w:eastAsia="Calibri" w:hAnsi="Times New Roman" w:cs="Times New Roman"/>
          <w:bCs/>
          <w:lang w:val="en-US" w:eastAsia="zh-CN"/>
        </w:rPr>
        <w:t xml:space="preserve">PYLC yachts will be required to undergo initial and annual Compliance Verifications, which must be carried out by an Appointed Representative (AR) as per the Marine Guidance </w:t>
      </w:r>
      <w:hyperlink r:id="rId18" w:history="1">
        <w:r w:rsidR="00ED4588" w:rsidRPr="00F148AB">
          <w:rPr>
            <w:rStyle w:val="Hyperlink"/>
            <w:rFonts w:ascii="Times New Roman" w:eastAsia="Calibri" w:hAnsi="Times New Roman" w:cs="Times New Roman"/>
            <w:bCs/>
            <w:color w:val="auto"/>
            <w:u w:val="none"/>
            <w:lang w:val="en-US" w:eastAsia="zh-CN"/>
          </w:rPr>
          <w:t>(</w:t>
        </w:r>
        <w:r w:rsidR="00ED4588" w:rsidRPr="00F148AB">
          <w:rPr>
            <w:rFonts w:ascii="Times New Roman" w:hAnsi="Times New Roman" w:cs="Times New Roman"/>
            <w:color w:val="0000FF"/>
            <w:u w:val="single"/>
          </w:rPr>
          <w:t>MG-2-11-15</w:t>
        </w:r>
        <w:r w:rsidR="00ED4588" w:rsidRPr="00F148AB">
          <w:rPr>
            <w:rStyle w:val="Hyperlink"/>
            <w:rFonts w:ascii="Times New Roman" w:eastAsia="Calibri" w:hAnsi="Times New Roman" w:cs="Times New Roman"/>
            <w:bCs/>
            <w:color w:val="auto"/>
            <w:u w:val="none"/>
            <w:lang w:val="en-US" w:eastAsia="zh-CN"/>
          </w:rPr>
          <w:t>)</w:t>
        </w:r>
      </w:hyperlink>
      <w:r w:rsidRPr="00F148AB">
        <w:rPr>
          <w:rFonts w:ascii="Times New Roman" w:eastAsia="Calibri" w:hAnsi="Times New Roman" w:cs="Times New Roman"/>
          <w:lang w:val="en-US" w:eastAsia="zh-CN"/>
        </w:rPr>
        <w:t>.</w:t>
      </w:r>
    </w:p>
    <w:p w14:paraId="49BBF6D2" w14:textId="1FA3BCF3" w:rsidR="00886D3A" w:rsidRPr="00F148AB" w:rsidRDefault="00886D3A" w:rsidP="00886D3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F148AB">
        <w:rPr>
          <w:rFonts w:ascii="Times New Roman" w:eastAsia="Calibri" w:hAnsi="Times New Roman" w:cs="Times New Roman"/>
          <w:bCs/>
          <w:lang w:val="en-US" w:eastAsia="zh-CN"/>
        </w:rPr>
        <w:t xml:space="preserve">PYLC Yachts must follow the applicable Compliance Verification requirements as provided in RMI Marine Notice </w:t>
      </w:r>
      <w:r w:rsidR="00F148AB">
        <w:rPr>
          <w:rFonts w:ascii="Times New Roman" w:eastAsia="Calibri" w:hAnsi="Times New Roman" w:cs="Times New Roman"/>
          <w:bCs/>
          <w:lang w:val="en-US" w:eastAsia="zh-CN"/>
        </w:rPr>
        <w:t>(</w:t>
      </w:r>
      <w:hyperlink r:id="rId19" w:history="1">
        <w:r w:rsidR="00F148AB" w:rsidRPr="00F148AB">
          <w:rPr>
            <w:rFonts w:ascii="Times New Roman" w:hAnsi="Times New Roman" w:cs="Times New Roman"/>
            <w:color w:val="0000FF"/>
            <w:u w:val="single"/>
          </w:rPr>
          <w:t>MN-2-011-54</w:t>
        </w:r>
      </w:hyperlink>
      <w:r w:rsidR="00F148AB">
        <w:rPr>
          <w:rStyle w:val="Hyperlink"/>
          <w:rFonts w:ascii="Times New Roman" w:eastAsia="Calibri" w:hAnsi="Times New Roman" w:cs="Times New Roman"/>
          <w:bCs/>
          <w:color w:val="auto"/>
          <w:u w:val="none"/>
          <w:lang w:val="en-US" w:eastAsia="zh-CN"/>
        </w:rPr>
        <w:t>)</w:t>
      </w:r>
      <w:r w:rsidRPr="00F148AB">
        <w:rPr>
          <w:rFonts w:ascii="Times New Roman" w:eastAsia="Calibri" w:hAnsi="Times New Roman" w:cs="Times New Roman"/>
          <w:bCs/>
          <w:lang w:val="en-US" w:eastAsia="zh-CN"/>
        </w:rPr>
        <w:t xml:space="preserve"> , Surveys and Issuance of International Convention and National Certificates for PYLC Yachts. </w:t>
      </w:r>
    </w:p>
    <w:p w14:paraId="3C352135" w14:textId="77777777" w:rsidR="001F4D3B" w:rsidRPr="00F148AB" w:rsidRDefault="001F4D3B" w:rsidP="00AA4262">
      <w:pPr>
        <w:spacing w:after="0"/>
        <w:ind w:right="-76"/>
        <w:rPr>
          <w:rFonts w:ascii="Times New Roman" w:hAnsi="Times New Roman" w:cs="Times New Roman"/>
          <w:bCs/>
          <w:color w:val="000000" w:themeColor="text1"/>
          <w:lang w:val="en-US"/>
        </w:rPr>
      </w:pPr>
      <w:bookmarkStart w:id="2" w:name="_Hlk25831518"/>
    </w:p>
    <w:p w14:paraId="2FEFA0CB" w14:textId="77777777" w:rsidR="00A84528" w:rsidRDefault="00A84528" w:rsidP="00A84528">
      <w:pPr>
        <w:spacing w:after="0"/>
        <w:ind w:right="-76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</w:p>
    <w:p w14:paraId="2D443C0E" w14:textId="045E47A8" w:rsidR="00FF011F" w:rsidRPr="00F148AB" w:rsidRDefault="00FF011F" w:rsidP="00FF011F">
      <w:p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bookmarkEnd w:id="2"/>
    <w:p w14:paraId="2DC0BBDB" w14:textId="76C1EC89" w:rsidR="00FF011F" w:rsidRPr="00F148AB" w:rsidRDefault="00ED4BCE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Proof of Ownership (i.e. Bill of Sale or Builder’s Certificate)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.</w:t>
      </w:r>
    </w:p>
    <w:p w14:paraId="55F38112" w14:textId="5A171D04" w:rsidR="009F4D25" w:rsidRPr="00F148AB" w:rsidRDefault="009F4D25" w:rsidP="003217C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Certificate of No Liens issued by Previous Registry (</w:t>
      </w:r>
      <w:r w:rsidR="0094080A" w:rsidRPr="00F148AB">
        <w:rPr>
          <w:rFonts w:ascii="Times New Roman" w:hAnsi="Times New Roman" w:cs="Times New Roman"/>
          <w:color w:val="000000"/>
          <w:lang w:val="en-GB"/>
        </w:rPr>
        <w:t>d</w:t>
      </w:r>
      <w:r w:rsidRPr="00F148AB">
        <w:rPr>
          <w:rFonts w:ascii="Times New Roman" w:hAnsi="Times New Roman" w:cs="Times New Roman"/>
          <w:color w:val="000000"/>
          <w:lang w:val="en-GB"/>
        </w:rPr>
        <w:t>ated within 3 working days before</w:t>
      </w:r>
      <w:r w:rsidR="0094080A" w:rsidRPr="00F148A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712FE3" w:rsidRPr="00F148AB">
        <w:rPr>
          <w:rFonts w:ascii="Times New Roman" w:hAnsi="Times New Roman" w:cs="Times New Roman"/>
          <w:color w:val="000000"/>
          <w:lang w:val="en-GB"/>
        </w:rPr>
        <w:t>registration)</w:t>
      </w:r>
      <w:r w:rsidR="006B235F" w:rsidRPr="00F148AB">
        <w:rPr>
          <w:rFonts w:ascii="Times New Roman" w:hAnsi="Times New Roman" w:cs="Times New Roman"/>
          <w:color w:val="000000"/>
          <w:lang w:val="en-GB"/>
        </w:rPr>
        <w:t xml:space="preserve"> – </w:t>
      </w:r>
      <w:r w:rsidR="00886D3A" w:rsidRPr="00F148AB">
        <w:rPr>
          <w:rFonts w:ascii="Times New Roman" w:hAnsi="Times New Roman" w:cs="Times New Roman"/>
          <w:color w:val="000000"/>
          <w:lang w:val="en-GB"/>
        </w:rPr>
        <w:t>N/A</w:t>
      </w:r>
      <w:r w:rsidR="006B235F" w:rsidRPr="00F148AB">
        <w:rPr>
          <w:rFonts w:ascii="Times New Roman" w:hAnsi="Times New Roman" w:cs="Times New Roman"/>
          <w:color w:val="000000"/>
          <w:lang w:val="en-GB"/>
        </w:rPr>
        <w:t xml:space="preserve"> for </w:t>
      </w:r>
      <w:r w:rsidR="00886D3A" w:rsidRPr="00F148AB">
        <w:rPr>
          <w:rFonts w:ascii="Times New Roman" w:hAnsi="Times New Roman" w:cs="Times New Roman"/>
          <w:color w:val="000000"/>
          <w:lang w:val="en-GB"/>
        </w:rPr>
        <w:t>newbuilding’s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.</w:t>
      </w:r>
    </w:p>
    <w:p w14:paraId="79AB786F" w14:textId="43C103B6" w:rsidR="009F4D25" w:rsidRPr="00F148AB" w:rsidRDefault="009F4D25" w:rsidP="003217C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Permission for Transfer issued by Previous Registry, if available (this may be combined with the item above)</w:t>
      </w:r>
      <w:r w:rsidR="006B235F" w:rsidRPr="00F148AB">
        <w:rPr>
          <w:rFonts w:ascii="Times New Roman" w:hAnsi="Times New Roman" w:cs="Times New Roman"/>
          <w:color w:val="000000"/>
          <w:lang w:val="en-GB"/>
        </w:rPr>
        <w:t xml:space="preserve"> - not applicable for new Buil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ds.</w:t>
      </w:r>
      <w:r w:rsidR="006B235F" w:rsidRPr="00F148AB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23845EA" w14:textId="5ACDF5EF" w:rsidR="009F4D25" w:rsidRPr="00F148AB" w:rsidRDefault="009F4D25" w:rsidP="003217C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Cancellation Certificate issued by Previous Registry, if available or Letter of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F148AB">
        <w:rPr>
          <w:rFonts w:ascii="Times New Roman" w:hAnsi="Times New Roman" w:cs="Times New Roman"/>
          <w:color w:val="000000"/>
          <w:lang w:val="en-GB"/>
        </w:rPr>
        <w:t>Undertaking issued by Seller or Buyer (dated on the day of registration)</w:t>
      </w:r>
      <w:r w:rsidR="0009317E" w:rsidRPr="00F148AB">
        <w:rPr>
          <w:rFonts w:ascii="Times New Roman" w:hAnsi="Times New Roman" w:cs="Times New Roman"/>
          <w:color w:val="000000"/>
          <w:lang w:val="en-GB"/>
        </w:rPr>
        <w:t>,</w:t>
      </w:r>
      <w:r w:rsidRPr="00F148AB">
        <w:rPr>
          <w:rFonts w:ascii="Times New Roman" w:hAnsi="Times New Roman" w:cs="Times New Roman"/>
          <w:color w:val="000000"/>
          <w:lang w:val="en-GB"/>
        </w:rPr>
        <w:t xml:space="preserve"> if applicable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.</w:t>
      </w:r>
    </w:p>
    <w:p w14:paraId="03DF0B23" w14:textId="2A60C524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Protocol of Delivery and Acceptance, if available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.</w:t>
      </w:r>
    </w:p>
    <w:p w14:paraId="1EBAEB20" w14:textId="5D77BE75" w:rsidR="009F4D25" w:rsidRPr="00F148AB" w:rsidRDefault="009F4D25" w:rsidP="00064EDF">
      <w:pPr>
        <w:pStyle w:val="ListParagraph"/>
        <w:numPr>
          <w:ilvl w:val="0"/>
          <w:numId w:val="7"/>
        </w:numPr>
        <w:spacing w:after="0"/>
        <w:ind w:right="-76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hAnsi="Times New Roman" w:cs="Times New Roman"/>
          <w:color w:val="000000"/>
          <w:lang w:val="en-GB"/>
        </w:rPr>
        <w:t>Non-Registration Letter, if applicable</w:t>
      </w:r>
      <w:r w:rsidR="00C05F3F" w:rsidRPr="00F148AB">
        <w:rPr>
          <w:rFonts w:ascii="Times New Roman" w:hAnsi="Times New Roman" w:cs="Times New Roman"/>
          <w:color w:val="000000"/>
          <w:lang w:val="en-GB"/>
        </w:rPr>
        <w:t>.</w:t>
      </w:r>
    </w:p>
    <w:p w14:paraId="228F9807" w14:textId="77777777" w:rsidR="001F4D3B" w:rsidRPr="00F148AB" w:rsidRDefault="001F4D3B" w:rsidP="00AA4262">
      <w:pPr>
        <w:spacing w:after="0"/>
        <w:ind w:right="-76"/>
        <w:rPr>
          <w:rFonts w:ascii="Times New Roman" w:hAnsi="Times New Roman" w:cs="Times New Roman"/>
          <w:bCs/>
          <w:color w:val="000000"/>
          <w:lang w:val="en-US"/>
        </w:rPr>
      </w:pPr>
      <w:bookmarkStart w:id="3" w:name="_Hlk25834367"/>
    </w:p>
    <w:p w14:paraId="7EF49833" w14:textId="5D47B24A" w:rsidR="009F4D25" w:rsidRPr="00F148AB" w:rsidRDefault="009F4D25" w:rsidP="009F4D25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/>
          <w:u w:val="single"/>
          <w:lang w:val="en-US"/>
        </w:rPr>
        <w:t>Certificates issued on the day of closing:</w:t>
      </w:r>
    </w:p>
    <w:p w14:paraId="087FD923" w14:textId="4CA3293A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bookmarkStart w:id="4" w:name="_Hlk25834283"/>
      <w:bookmarkEnd w:id="3"/>
      <w:r w:rsidRPr="00F148AB">
        <w:rPr>
          <w:rFonts w:ascii="Times New Roman" w:hAnsi="Times New Roman" w:cs="Times New Roman"/>
          <w:color w:val="000000"/>
          <w:lang w:val="en-US"/>
        </w:rPr>
        <w:t>P</w:t>
      </w:r>
      <w:r w:rsidR="00C54132" w:rsidRPr="00F148AB">
        <w:rPr>
          <w:rFonts w:ascii="Times New Roman" w:hAnsi="Times New Roman" w:cs="Times New Roman"/>
          <w:color w:val="000000"/>
          <w:lang w:val="en-US"/>
        </w:rPr>
        <w:t>rivate Yacht Certificate of Registry</w:t>
      </w:r>
    </w:p>
    <w:p w14:paraId="2BB9C9E4" w14:textId="5F5492FE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>Temporary Authority Ship Radio License</w:t>
      </w:r>
    </w:p>
    <w:p w14:paraId="1182EFD2" w14:textId="45260F8F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>Port Authority Letter</w:t>
      </w:r>
    </w:p>
    <w:p w14:paraId="67370369" w14:textId="1F68E839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>Tonnage Tax Receipt</w:t>
      </w:r>
    </w:p>
    <w:p w14:paraId="448AAEDB" w14:textId="52B030AE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>Minimum Safe Manning Certificate</w:t>
      </w:r>
    </w:p>
    <w:p w14:paraId="3A2F5198" w14:textId="0DBF3D90" w:rsidR="009F4D25" w:rsidRPr="00F148AB" w:rsidRDefault="009F4D25" w:rsidP="00064ED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 xml:space="preserve">Wreck Removal Liability Certificate </w:t>
      </w:r>
      <w:r w:rsidR="00ED4588" w:rsidRPr="00F148AB">
        <w:rPr>
          <w:rFonts w:ascii="Times New Roman" w:hAnsi="Times New Roman" w:cs="Times New Roman"/>
          <w:color w:val="000000"/>
          <w:lang w:val="en-US"/>
        </w:rPr>
        <w:t>f</w:t>
      </w:r>
      <w:r w:rsidR="002E7471" w:rsidRPr="00F148AB">
        <w:rPr>
          <w:rFonts w:ascii="Times New Roman" w:hAnsi="Times New Roman" w:cs="Times New Roman"/>
          <w:color w:val="000000"/>
          <w:lang w:val="en-US"/>
        </w:rPr>
        <w:t>or yachts of 300GT and more</w:t>
      </w:r>
      <w:r w:rsidR="00C05F3F" w:rsidRPr="00F148AB">
        <w:rPr>
          <w:rFonts w:ascii="Times New Roman" w:hAnsi="Times New Roman" w:cs="Times New Roman"/>
          <w:color w:val="000000"/>
          <w:lang w:val="en-US"/>
        </w:rPr>
        <w:t>.</w:t>
      </w:r>
    </w:p>
    <w:p w14:paraId="733A0527" w14:textId="73644519" w:rsidR="009F4D25" w:rsidRPr="00F148AB" w:rsidRDefault="009F4D25" w:rsidP="00FD77CE">
      <w:pPr>
        <w:pStyle w:val="ListParagraph"/>
        <w:numPr>
          <w:ilvl w:val="0"/>
          <w:numId w:val="7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>Waiver of the Marshall Islands Age, if applicable for vessel</w:t>
      </w:r>
      <w:r w:rsidR="0094080A" w:rsidRPr="00F148AB">
        <w:rPr>
          <w:rFonts w:ascii="Times New Roman" w:hAnsi="Times New Roman" w:cs="Times New Roman"/>
          <w:color w:val="000000"/>
          <w:lang w:val="en-US"/>
        </w:rPr>
        <w:t>s</w:t>
      </w:r>
      <w:r w:rsidRPr="00F148AB">
        <w:rPr>
          <w:rFonts w:ascii="Times New Roman" w:hAnsi="Times New Roman" w:cs="Times New Roman"/>
          <w:color w:val="000000"/>
          <w:lang w:val="en-US"/>
        </w:rPr>
        <w:t xml:space="preserve"> over 20 years o</w:t>
      </w:r>
      <w:r w:rsidR="00E372BB" w:rsidRPr="00F148AB">
        <w:rPr>
          <w:rFonts w:ascii="Times New Roman" w:hAnsi="Times New Roman" w:cs="Times New Roman"/>
          <w:color w:val="000000"/>
          <w:lang w:val="en-US"/>
        </w:rPr>
        <w:t>f age</w:t>
      </w:r>
      <w:r w:rsidR="00C05F3F" w:rsidRPr="00F148AB">
        <w:rPr>
          <w:rFonts w:ascii="Times New Roman" w:hAnsi="Times New Roman" w:cs="Times New Roman"/>
          <w:color w:val="000000"/>
          <w:lang w:val="en-US"/>
        </w:rPr>
        <w:t>.</w:t>
      </w:r>
    </w:p>
    <w:p w14:paraId="08EFB911" w14:textId="77777777" w:rsidR="001F4D3B" w:rsidRPr="00F148AB" w:rsidRDefault="001F4D3B" w:rsidP="00AA4262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  <w:bookmarkStart w:id="5" w:name="_Hlk25834459"/>
      <w:bookmarkEnd w:id="4"/>
    </w:p>
    <w:p w14:paraId="495B2359" w14:textId="79C80188" w:rsidR="009F4D25" w:rsidRPr="00F148AB" w:rsidRDefault="009F4D25" w:rsidP="00EC530C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F148A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ost Delivery Documentation to be followed-up:</w:t>
      </w:r>
    </w:p>
    <w:bookmarkEnd w:id="5"/>
    <w:p w14:paraId="549FFFAF" w14:textId="55D27A2D" w:rsidR="009F4D25" w:rsidRPr="00F148AB" w:rsidRDefault="009F4D25" w:rsidP="003217CF">
      <w:pPr>
        <w:pStyle w:val="ListParagraph"/>
        <w:numPr>
          <w:ilvl w:val="0"/>
          <w:numId w:val="7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F148AB">
        <w:rPr>
          <w:rFonts w:ascii="Times New Roman" w:hAnsi="Times New Roman" w:cs="Times New Roman"/>
          <w:color w:val="000000"/>
          <w:lang w:val="en-US"/>
        </w:rPr>
        <w:t xml:space="preserve">Deletion/Cancellation </w:t>
      </w:r>
      <w:proofErr w:type="gramStart"/>
      <w:r w:rsidRPr="00F148AB">
        <w:rPr>
          <w:rFonts w:ascii="Times New Roman" w:hAnsi="Times New Roman" w:cs="Times New Roman"/>
          <w:color w:val="000000"/>
          <w:lang w:val="en-US"/>
        </w:rPr>
        <w:t>Certificate, if</w:t>
      </w:r>
      <w:proofErr w:type="gramEnd"/>
      <w:r w:rsidRPr="00F148AB">
        <w:rPr>
          <w:rFonts w:ascii="Times New Roman" w:hAnsi="Times New Roman" w:cs="Times New Roman"/>
          <w:color w:val="000000"/>
          <w:lang w:val="en-US"/>
        </w:rPr>
        <w:t xml:space="preserve"> it was not received on the day of closing </w:t>
      </w:r>
      <w:r w:rsidR="006B235F" w:rsidRPr="00F148AB">
        <w:rPr>
          <w:rFonts w:ascii="Times New Roman" w:hAnsi="Times New Roman" w:cs="Times New Roman"/>
          <w:color w:val="000000"/>
          <w:lang w:val="en-US"/>
        </w:rPr>
        <w:t xml:space="preserve">– </w:t>
      </w:r>
      <w:r w:rsidR="00886D3A" w:rsidRPr="00F148AB">
        <w:rPr>
          <w:rFonts w:ascii="Times New Roman" w:hAnsi="Times New Roman" w:cs="Times New Roman"/>
          <w:color w:val="000000"/>
          <w:lang w:val="en-US"/>
        </w:rPr>
        <w:t>N/A</w:t>
      </w:r>
      <w:r w:rsidR="006B235F" w:rsidRPr="00F148AB">
        <w:rPr>
          <w:rFonts w:ascii="Times New Roman" w:hAnsi="Times New Roman" w:cs="Times New Roman"/>
          <w:color w:val="000000"/>
          <w:lang w:val="en-US"/>
        </w:rPr>
        <w:t xml:space="preserve"> for</w:t>
      </w:r>
      <w:r w:rsidR="00886D3A" w:rsidRPr="00F148AB">
        <w:rPr>
          <w:rFonts w:ascii="Times New Roman" w:hAnsi="Times New Roman" w:cs="Times New Roman"/>
          <w:color w:val="000000"/>
          <w:lang w:val="en-US"/>
        </w:rPr>
        <w:t xml:space="preserve"> newbuilding’s</w:t>
      </w:r>
      <w:r w:rsidR="00C05F3F" w:rsidRPr="00F148AB">
        <w:rPr>
          <w:rFonts w:ascii="Times New Roman" w:hAnsi="Times New Roman" w:cs="Times New Roman"/>
          <w:color w:val="000000"/>
          <w:lang w:val="en-US"/>
        </w:rPr>
        <w:t>.</w:t>
      </w:r>
    </w:p>
    <w:p w14:paraId="106635A3" w14:textId="77777777" w:rsidR="00886D3A" w:rsidRPr="00F148AB" w:rsidRDefault="00886D3A" w:rsidP="00886D3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F148AB">
        <w:rPr>
          <w:rFonts w:ascii="Times New Roman" w:eastAsia="Calibri" w:hAnsi="Times New Roman" w:cs="Times New Roman"/>
          <w:lang w:val="en-GB" w:eastAsia="en-GB"/>
        </w:rPr>
        <w:t xml:space="preserve">The initial forms to be submitted in draft format would be the </w:t>
      </w:r>
      <w:r w:rsidRPr="00F148AB">
        <w:rPr>
          <w:rFonts w:ascii="Times New Roman" w:eastAsia="Calibri" w:hAnsi="Times New Roman" w:cs="Times New Roman"/>
          <w:b/>
          <w:bCs/>
          <w:lang w:val="en-GB" w:eastAsia="en-GB"/>
        </w:rPr>
        <w:t>MI-101Y</w:t>
      </w:r>
      <w:r w:rsidRPr="00F148AB">
        <w:rPr>
          <w:rFonts w:ascii="Times New Roman" w:eastAsia="Calibri" w:hAnsi="Times New Roman" w:cs="Times New Roman"/>
          <w:lang w:val="en-GB" w:eastAsia="en-GB"/>
        </w:rPr>
        <w:t xml:space="preserve"> and the </w:t>
      </w:r>
      <w:r w:rsidRPr="00F148AB">
        <w:rPr>
          <w:rFonts w:ascii="Times New Roman" w:eastAsia="Calibri" w:hAnsi="Times New Roman" w:cs="Times New Roman"/>
          <w:b/>
          <w:bCs/>
          <w:lang w:val="en-GB" w:eastAsia="en-GB"/>
        </w:rPr>
        <w:t>Vetting Requirements</w:t>
      </w:r>
      <w:r w:rsidRPr="00F148AB">
        <w:rPr>
          <w:rFonts w:ascii="Times New Roman" w:eastAsia="Calibri" w:hAnsi="Times New Roman" w:cs="Times New Roman"/>
          <w:lang w:val="en-GB" w:eastAsia="en-GB"/>
        </w:rPr>
        <w:t>, this will give us sufficient information to start our procedures and assign Marshall Islands identifiers.</w:t>
      </w:r>
    </w:p>
    <w:p w14:paraId="3C24783F" w14:textId="77777777" w:rsidR="00886D3A" w:rsidRPr="00F148AB" w:rsidRDefault="00886D3A" w:rsidP="00886D3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16"/>
          <w:szCs w:val="16"/>
          <w:lang w:val="en-GB" w:eastAsia="en-GB"/>
        </w:rPr>
      </w:pPr>
    </w:p>
    <w:p w14:paraId="04240276" w14:textId="3AD65BD7" w:rsidR="00334ACC" w:rsidRPr="00F148AB" w:rsidRDefault="00886D3A" w:rsidP="00AA42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lang w:val="en-GB"/>
        </w:rPr>
      </w:pPr>
      <w:r w:rsidRPr="00F148AB">
        <w:rPr>
          <w:rFonts w:ascii="Times New Roman" w:eastAsia="Calibri" w:hAnsi="Times New Roman" w:cs="Times New Roman"/>
          <w:lang w:val="en-GB" w:eastAsia="en-GB"/>
        </w:rPr>
        <w:t>All the aforementioned forms can be submitted in draft format for preclearance prior to execution.</w:t>
      </w:r>
    </w:p>
    <w:sectPr w:rsidR="00334ACC" w:rsidRPr="00F148AB" w:rsidSect="00AA4262">
      <w:headerReference w:type="default" r:id="rId20"/>
      <w:footerReference w:type="default" r:id="rId21"/>
      <w:footerReference w:type="first" r:id="rId22"/>
      <w:pgSz w:w="11906" w:h="16838"/>
      <w:pgMar w:top="1440" w:right="128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F33E" w14:textId="77777777" w:rsidR="00B7033D" w:rsidRDefault="00B7033D" w:rsidP="001F7EF1">
      <w:pPr>
        <w:spacing w:after="0" w:line="240" w:lineRule="auto"/>
      </w:pPr>
      <w:r>
        <w:separator/>
      </w:r>
    </w:p>
  </w:endnote>
  <w:endnote w:type="continuationSeparator" w:id="0">
    <w:p w14:paraId="5689B746" w14:textId="77777777" w:rsidR="00B7033D" w:rsidRDefault="00B7033D" w:rsidP="001F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522F" w14:textId="262FE3F3" w:rsidR="00AA4262" w:rsidRPr="00AA4262" w:rsidRDefault="00D757C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AA4262" w:rsidRPr="00AA4262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AA4262" w:rsidRPr="00AA4262">
      <w:rPr>
        <w:rFonts w:ascii="Times New Roman" w:hAnsi="Times New Roman" w:cs="Times New Roman"/>
        <w:sz w:val="20"/>
        <w:szCs w:val="20"/>
      </w:rPr>
      <w:tab/>
    </w:r>
    <w:r w:rsidR="00AA4262" w:rsidRPr="00AA4262">
      <w:rPr>
        <w:rFonts w:ascii="Times New Roman" w:hAnsi="Times New Roman" w:cs="Times New Roman"/>
        <w:sz w:val="20"/>
        <w:szCs w:val="20"/>
      </w:rPr>
      <w:fldChar w:fldCharType="begin"/>
    </w:r>
    <w:r w:rsidR="00AA4262" w:rsidRPr="00AA426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A4262" w:rsidRPr="00AA4262">
      <w:rPr>
        <w:rFonts w:ascii="Times New Roman" w:hAnsi="Times New Roman" w:cs="Times New Roman"/>
        <w:sz w:val="20"/>
        <w:szCs w:val="20"/>
      </w:rPr>
      <w:fldChar w:fldCharType="separate"/>
    </w:r>
    <w:r w:rsidR="00AA4262" w:rsidRPr="00AA4262">
      <w:rPr>
        <w:rFonts w:ascii="Times New Roman" w:hAnsi="Times New Roman" w:cs="Times New Roman"/>
        <w:noProof/>
        <w:sz w:val="20"/>
        <w:szCs w:val="20"/>
      </w:rPr>
      <w:t>1</w:t>
    </w:r>
    <w:r w:rsidR="00AA4262" w:rsidRPr="00AA4262">
      <w:rPr>
        <w:rFonts w:ascii="Times New Roman" w:hAnsi="Times New Roman" w:cs="Times New Roman"/>
        <w:noProof/>
        <w:sz w:val="20"/>
        <w:szCs w:val="20"/>
      </w:rPr>
      <w:fldChar w:fldCharType="end"/>
    </w:r>
    <w:r w:rsidR="00AA4262" w:rsidRPr="00AA4262">
      <w:rPr>
        <w:rFonts w:ascii="Times New Roman" w:hAnsi="Times New Roman" w:cs="Times New Roman"/>
        <w:sz w:val="20"/>
        <w:szCs w:val="20"/>
      </w:rPr>
      <w:tab/>
      <w:t>MI-242PYL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EC7A" w14:textId="799F205C" w:rsidR="00AA4262" w:rsidRPr="00AA4262" w:rsidRDefault="00D757C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AA4262" w:rsidRPr="00AA4262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AA4262" w:rsidRPr="00AA4262">
      <w:rPr>
        <w:rFonts w:ascii="Times New Roman" w:hAnsi="Times New Roman" w:cs="Times New Roman"/>
        <w:sz w:val="20"/>
        <w:szCs w:val="20"/>
      </w:rPr>
      <w:tab/>
    </w:r>
    <w:r w:rsidR="00AA4262" w:rsidRPr="00AA4262">
      <w:rPr>
        <w:rFonts w:ascii="Times New Roman" w:hAnsi="Times New Roman" w:cs="Times New Roman"/>
        <w:sz w:val="20"/>
        <w:szCs w:val="20"/>
      </w:rPr>
      <w:fldChar w:fldCharType="begin"/>
    </w:r>
    <w:r w:rsidR="00AA4262" w:rsidRPr="00AA426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A4262" w:rsidRPr="00AA4262">
      <w:rPr>
        <w:rFonts w:ascii="Times New Roman" w:hAnsi="Times New Roman" w:cs="Times New Roman"/>
        <w:sz w:val="20"/>
        <w:szCs w:val="20"/>
      </w:rPr>
      <w:fldChar w:fldCharType="separate"/>
    </w:r>
    <w:r w:rsidR="00AA4262" w:rsidRPr="00AA4262">
      <w:rPr>
        <w:rFonts w:ascii="Times New Roman" w:hAnsi="Times New Roman" w:cs="Times New Roman"/>
        <w:noProof/>
        <w:sz w:val="20"/>
        <w:szCs w:val="20"/>
      </w:rPr>
      <w:t>1</w:t>
    </w:r>
    <w:r w:rsidR="00AA4262" w:rsidRPr="00AA4262">
      <w:rPr>
        <w:rFonts w:ascii="Times New Roman" w:hAnsi="Times New Roman" w:cs="Times New Roman"/>
        <w:noProof/>
        <w:sz w:val="20"/>
        <w:szCs w:val="20"/>
      </w:rPr>
      <w:fldChar w:fldCharType="end"/>
    </w:r>
    <w:r w:rsidR="00AA4262" w:rsidRPr="00AA4262">
      <w:rPr>
        <w:rFonts w:ascii="Times New Roman" w:hAnsi="Times New Roman" w:cs="Times New Roman"/>
        <w:noProof/>
        <w:sz w:val="20"/>
        <w:szCs w:val="20"/>
      </w:rPr>
      <w:tab/>
      <w:t>MI-242PY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339C" w14:textId="77777777" w:rsidR="00B7033D" w:rsidRDefault="00B7033D" w:rsidP="001F7EF1">
      <w:pPr>
        <w:spacing w:after="0" w:line="240" w:lineRule="auto"/>
      </w:pPr>
      <w:r>
        <w:separator/>
      </w:r>
    </w:p>
  </w:footnote>
  <w:footnote w:type="continuationSeparator" w:id="0">
    <w:p w14:paraId="64C3ECCF" w14:textId="77777777" w:rsidR="00B7033D" w:rsidRDefault="00B7033D" w:rsidP="001F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1F7EF1" w:rsidRPr="00BF5F55" w14:paraId="53F8FD10" w14:textId="77777777" w:rsidTr="00B32228">
      <w:trPr>
        <w:trHeight w:val="1530"/>
      </w:trPr>
      <w:tc>
        <w:tcPr>
          <w:tcW w:w="1548" w:type="dxa"/>
        </w:tcPr>
        <w:p w14:paraId="6E86EFEB" w14:textId="77777777" w:rsidR="001F7EF1" w:rsidRPr="00BF5F55" w:rsidRDefault="001F7EF1" w:rsidP="001F7EF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BF5F55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253E9F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52304" r:id="rId2"/>
            </w:object>
          </w:r>
        </w:p>
      </w:tc>
      <w:tc>
        <w:tcPr>
          <w:tcW w:w="7459" w:type="dxa"/>
        </w:tcPr>
        <w:p w14:paraId="49AEEB07" w14:textId="77777777" w:rsidR="001F7EF1" w:rsidRPr="00BF5F55" w:rsidRDefault="001F7EF1" w:rsidP="001F7EF1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BF5F55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567B51AB" w14:textId="77777777" w:rsidR="001F7EF1" w:rsidRPr="00BF5F55" w:rsidRDefault="001F7EF1" w:rsidP="001F7EF1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/>
            </w:rPr>
          </w:pPr>
          <w:r w:rsidRPr="00BF5F55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</w:tc>
    </w:tr>
  </w:tbl>
  <w:p w14:paraId="70FAE9ED" w14:textId="45AB1C66" w:rsidR="001F7EF1" w:rsidRDefault="00AA4262" w:rsidP="00AA4262">
    <w:pPr>
      <w:pStyle w:val="Header"/>
      <w:ind w:left="1350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AA4262">
      <w:rPr>
        <w:rFonts w:ascii="Times New Roman" w:hAnsi="Times New Roman" w:cs="Times New Roman"/>
        <w:b/>
        <w:bCs/>
        <w:sz w:val="24"/>
        <w:szCs w:val="24"/>
        <w:u w:val="single"/>
      </w:rPr>
      <w:t>Requirements for Private Yacht with Limited Charter (PYLC) Registration</w:t>
    </w:r>
  </w:p>
  <w:p w14:paraId="506D57E2" w14:textId="77777777" w:rsidR="00AA4262" w:rsidRPr="00AA4262" w:rsidRDefault="00AA4262" w:rsidP="00AA4262">
    <w:pPr>
      <w:pStyle w:val="Header"/>
      <w:ind w:left="1350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04"/>
    <w:multiLevelType w:val="hybridMultilevel"/>
    <w:tmpl w:val="E71EF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B7B"/>
    <w:multiLevelType w:val="hybridMultilevel"/>
    <w:tmpl w:val="0E96DCAC"/>
    <w:lvl w:ilvl="0" w:tplc="695A1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C9F"/>
    <w:multiLevelType w:val="hybridMultilevel"/>
    <w:tmpl w:val="E3D27148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3C2"/>
    <w:multiLevelType w:val="hybridMultilevel"/>
    <w:tmpl w:val="4E7C8522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E05D0"/>
    <w:multiLevelType w:val="hybridMultilevel"/>
    <w:tmpl w:val="48B49704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106D7"/>
    <w:multiLevelType w:val="hybridMultilevel"/>
    <w:tmpl w:val="37B0B69E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54ED"/>
    <w:multiLevelType w:val="hybridMultilevel"/>
    <w:tmpl w:val="E3D27148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61883">
    <w:abstractNumId w:val="6"/>
  </w:num>
  <w:num w:numId="2" w16cid:durableId="145097548">
    <w:abstractNumId w:val="1"/>
  </w:num>
  <w:num w:numId="3" w16cid:durableId="1662151621">
    <w:abstractNumId w:val="0"/>
  </w:num>
  <w:num w:numId="4" w16cid:durableId="1955167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79413">
    <w:abstractNumId w:val="2"/>
  </w:num>
  <w:num w:numId="6" w16cid:durableId="654261040">
    <w:abstractNumId w:val="4"/>
  </w:num>
  <w:num w:numId="7" w16cid:durableId="628051025">
    <w:abstractNumId w:val="5"/>
  </w:num>
  <w:num w:numId="8" w16cid:durableId="57050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h+JqjYSnfs/mMF/CtpSsn17ew+Jsv0Ub0qT/3AzTpJht5qN4pV/vk6g5DfRVmA8L1tr5KY2XnpMohmfyHFK9w==" w:salt="Rtics62d4litTwPMS+e2i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C"/>
    <w:rsid w:val="00064EDF"/>
    <w:rsid w:val="0009317E"/>
    <w:rsid w:val="00113A3A"/>
    <w:rsid w:val="001360DF"/>
    <w:rsid w:val="001F4D3B"/>
    <w:rsid w:val="001F4E67"/>
    <w:rsid w:val="001F7EF1"/>
    <w:rsid w:val="00203004"/>
    <w:rsid w:val="0021329D"/>
    <w:rsid w:val="00226540"/>
    <w:rsid w:val="002414C2"/>
    <w:rsid w:val="00276D7F"/>
    <w:rsid w:val="002E7471"/>
    <w:rsid w:val="003217CF"/>
    <w:rsid w:val="003243A0"/>
    <w:rsid w:val="00334ACC"/>
    <w:rsid w:val="00365885"/>
    <w:rsid w:val="00453FF4"/>
    <w:rsid w:val="004A1081"/>
    <w:rsid w:val="004B1AF3"/>
    <w:rsid w:val="004D0A47"/>
    <w:rsid w:val="004E6A86"/>
    <w:rsid w:val="004F18E7"/>
    <w:rsid w:val="00544303"/>
    <w:rsid w:val="005B79F7"/>
    <w:rsid w:val="005E5D08"/>
    <w:rsid w:val="006240DD"/>
    <w:rsid w:val="006A6CD7"/>
    <w:rsid w:val="006B235F"/>
    <w:rsid w:val="007059CF"/>
    <w:rsid w:val="00712FE3"/>
    <w:rsid w:val="007B6CA3"/>
    <w:rsid w:val="00846B44"/>
    <w:rsid w:val="00867552"/>
    <w:rsid w:val="00886D3A"/>
    <w:rsid w:val="008D23F9"/>
    <w:rsid w:val="0094080A"/>
    <w:rsid w:val="00953E77"/>
    <w:rsid w:val="009B60E6"/>
    <w:rsid w:val="009E3473"/>
    <w:rsid w:val="009F4D25"/>
    <w:rsid w:val="00A31983"/>
    <w:rsid w:val="00A672C5"/>
    <w:rsid w:val="00A778C0"/>
    <w:rsid w:val="00A84528"/>
    <w:rsid w:val="00AA4262"/>
    <w:rsid w:val="00AB556D"/>
    <w:rsid w:val="00AD14E4"/>
    <w:rsid w:val="00B22C14"/>
    <w:rsid w:val="00B60590"/>
    <w:rsid w:val="00B7033D"/>
    <w:rsid w:val="00BE2FC8"/>
    <w:rsid w:val="00BF50CE"/>
    <w:rsid w:val="00C05F3F"/>
    <w:rsid w:val="00C54132"/>
    <w:rsid w:val="00CB3458"/>
    <w:rsid w:val="00D15CE8"/>
    <w:rsid w:val="00D16F06"/>
    <w:rsid w:val="00D43053"/>
    <w:rsid w:val="00D757C9"/>
    <w:rsid w:val="00DB3FE7"/>
    <w:rsid w:val="00E278D8"/>
    <w:rsid w:val="00E372BB"/>
    <w:rsid w:val="00E52493"/>
    <w:rsid w:val="00E65CF8"/>
    <w:rsid w:val="00EA4621"/>
    <w:rsid w:val="00EC530C"/>
    <w:rsid w:val="00ED4588"/>
    <w:rsid w:val="00ED4BCE"/>
    <w:rsid w:val="00F148AB"/>
    <w:rsid w:val="00F63E8A"/>
    <w:rsid w:val="00F65C5A"/>
    <w:rsid w:val="00F84C8C"/>
    <w:rsid w:val="00F97C95"/>
    <w:rsid w:val="00FB74F7"/>
    <w:rsid w:val="00FD77CE"/>
    <w:rsid w:val="00FE08FE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E93C69"/>
  <w15:chartTrackingRefBased/>
  <w15:docId w15:val="{6578CA2E-4149-4372-AFED-A92D83B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8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D8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F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F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F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F1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7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C0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8C0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A778C0"/>
    <w:pPr>
      <w:spacing w:after="0" w:line="240" w:lineRule="auto"/>
    </w:pPr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14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hyperlink" Target="https://www.register-iri.com/wp-content/uploads/MG-2-11-15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N-1-005-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336Y-MSMC-Application-Yachts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101Y-Yacht-Registration-Application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gister-iri.com/wp-content/uploads/MN-2-011-5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127PYLC.doc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0DA0-C233-4CA8-927E-4B7924605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9FE75-B50A-4B77-9597-29C2269F4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C5C5A-23C4-4D96-B62E-1DD64CFB7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81551-A8E5-4006-8779-F3BC712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ers, Maria</dc:creator>
  <cp:keywords/>
  <dc:description/>
  <cp:lastModifiedBy>Sparks, Marqeis</cp:lastModifiedBy>
  <cp:revision>2</cp:revision>
  <dcterms:created xsi:type="dcterms:W3CDTF">2023-09-26T20:48:00Z</dcterms:created>
  <dcterms:modified xsi:type="dcterms:W3CDTF">2023-09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